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C3" w:rsidRPr="00F71FC3" w:rsidRDefault="00F71FC3" w:rsidP="00F71FC3">
      <w:pPr>
        <w:rPr>
          <w:rFonts w:hAnsi="ＭＳ ゴシック"/>
          <w:b/>
        </w:rPr>
      </w:pPr>
      <w:bookmarkStart w:id="0" w:name="_GoBack"/>
      <w:bookmarkEnd w:id="0"/>
    </w:p>
    <w:p w:rsidR="00F71FC3" w:rsidRPr="007577C3" w:rsidRDefault="00F71FC3" w:rsidP="00F71FC3">
      <w:pPr>
        <w:rPr>
          <w:rFonts w:asciiTheme="minorEastAsia" w:eastAsiaTheme="minorEastAsia" w:hAnsiTheme="minorEastAsia"/>
        </w:rPr>
      </w:pPr>
      <w:r w:rsidRPr="007577C3">
        <w:rPr>
          <w:rFonts w:asciiTheme="minorEastAsia" w:eastAsiaTheme="minorEastAsia" w:hAnsiTheme="minorEastAsia" w:hint="eastAsia"/>
        </w:rPr>
        <w:t>様式第</w:t>
      </w:r>
      <w:r w:rsidRPr="007577C3">
        <w:rPr>
          <w:rFonts w:asciiTheme="minorEastAsia" w:eastAsiaTheme="minorEastAsia" w:hAnsiTheme="minorEastAsia"/>
        </w:rPr>
        <w:t>3</w:t>
      </w:r>
      <w:r w:rsidRPr="007577C3">
        <w:rPr>
          <w:rFonts w:asciiTheme="minorEastAsia" w:eastAsiaTheme="minorEastAsia" w:hAnsiTheme="minorEastAsia" w:hint="eastAsia"/>
        </w:rPr>
        <w:t>号</w:t>
      </w:r>
      <w:r w:rsidRPr="007577C3">
        <w:rPr>
          <w:rFonts w:asciiTheme="minorEastAsia" w:eastAsiaTheme="minorEastAsia" w:hAnsiTheme="minorEastAsia"/>
        </w:rPr>
        <w:t>(</w:t>
      </w:r>
      <w:r w:rsidRPr="007577C3">
        <w:rPr>
          <w:rFonts w:asciiTheme="minorEastAsia" w:eastAsiaTheme="minorEastAsia" w:hAnsiTheme="minorEastAsia" w:hint="eastAsia"/>
        </w:rPr>
        <w:t>第</w:t>
      </w:r>
      <w:r w:rsidRPr="007577C3">
        <w:rPr>
          <w:rFonts w:asciiTheme="minorEastAsia" w:eastAsiaTheme="minorEastAsia" w:hAnsiTheme="minorEastAsia"/>
        </w:rPr>
        <w:t>7</w:t>
      </w:r>
      <w:r w:rsidRPr="007577C3">
        <w:rPr>
          <w:rFonts w:asciiTheme="minorEastAsia" w:eastAsiaTheme="minorEastAsia" w:hAnsiTheme="minorEastAsia" w:hint="eastAsia"/>
        </w:rPr>
        <w:t>条関係</w:t>
      </w:r>
      <w:r w:rsidRPr="007577C3">
        <w:rPr>
          <w:rFonts w:asciiTheme="minorEastAsia" w:eastAsiaTheme="minorEastAsia" w:hAnsiTheme="minorEastAsia"/>
        </w:rPr>
        <w:t>)</w:t>
      </w:r>
    </w:p>
    <w:p w:rsidR="00F71FC3" w:rsidRPr="00E2389D" w:rsidRDefault="00F71FC3" w:rsidP="00F71FC3">
      <w:pPr>
        <w:spacing w:line="480" w:lineRule="auto"/>
        <w:jc w:val="right"/>
      </w:pPr>
      <w:r w:rsidRPr="00E2389D">
        <w:rPr>
          <w:rFonts w:hint="eastAsia"/>
        </w:rPr>
        <w:t xml:space="preserve">年　　月　　日　　</w:t>
      </w:r>
    </w:p>
    <w:p w:rsidR="00F71FC3" w:rsidRPr="00E2389D" w:rsidRDefault="00F71FC3" w:rsidP="00F71FC3">
      <w:pPr>
        <w:spacing w:line="480" w:lineRule="auto"/>
      </w:pPr>
      <w:r w:rsidRPr="00E2389D">
        <w:rPr>
          <w:rFonts w:hint="eastAsia"/>
        </w:rPr>
        <w:t xml:space="preserve">　かすみがうら市長</w:t>
      </w:r>
    </w:p>
    <w:p w:rsidR="00F71FC3" w:rsidRPr="00E2389D" w:rsidRDefault="00F71FC3" w:rsidP="00F71FC3">
      <w:pPr>
        <w:ind w:right="840"/>
        <w:jc w:val="center"/>
      </w:pPr>
      <w:r w:rsidRPr="00E2389D">
        <w:rPr>
          <w:rFonts w:hint="eastAsia"/>
        </w:rPr>
        <w:t xml:space="preserve">　　　　　　　　　　　　　　　　申請者　</w:t>
      </w:r>
      <w:r w:rsidRPr="00E2389D">
        <w:rPr>
          <w:rFonts w:hint="eastAsia"/>
          <w:spacing w:val="105"/>
        </w:rPr>
        <w:t>住</w:t>
      </w:r>
      <w:r w:rsidRPr="00E2389D">
        <w:rPr>
          <w:rFonts w:hint="eastAsia"/>
        </w:rPr>
        <w:t xml:space="preserve">所　　　　　　　　　　　　</w:t>
      </w:r>
    </w:p>
    <w:p w:rsidR="00F71FC3" w:rsidRPr="00E2389D" w:rsidRDefault="00F71FC3" w:rsidP="00F71FC3">
      <w:pPr>
        <w:ind w:right="1680"/>
        <w:jc w:val="center"/>
      </w:pPr>
      <w:r w:rsidRPr="00E2389D">
        <w:rPr>
          <w:rFonts w:hint="eastAsia"/>
          <w:spacing w:val="105"/>
        </w:rPr>
        <w:t xml:space="preserve">　　　　　　　　　　　　氏</w:t>
      </w:r>
      <w:r w:rsidRPr="00E2389D">
        <w:rPr>
          <w:rFonts w:hint="eastAsia"/>
        </w:rPr>
        <w:t xml:space="preserve">名　　　　　　　　　　　</w:t>
      </w:r>
    </w:p>
    <w:p w:rsidR="00F71FC3" w:rsidRPr="00E2389D" w:rsidRDefault="00F71FC3" w:rsidP="00F71FC3"/>
    <w:p w:rsidR="00F71FC3" w:rsidRPr="00E2389D" w:rsidRDefault="00F71FC3" w:rsidP="00F71FC3">
      <w:pPr>
        <w:spacing w:line="480" w:lineRule="auto"/>
        <w:jc w:val="center"/>
      </w:pPr>
      <w:r w:rsidRPr="00E2389D">
        <w:rPr>
          <w:rFonts w:hint="eastAsia"/>
        </w:rPr>
        <w:t>年度浄化槽等設置事業費補助金変更承認申請書</w:t>
      </w:r>
    </w:p>
    <w:p w:rsidR="00F71FC3" w:rsidRPr="00E2389D" w:rsidRDefault="00F71FC3" w:rsidP="00F71FC3"/>
    <w:p w:rsidR="00F71FC3" w:rsidRPr="00E2389D" w:rsidRDefault="00F71FC3" w:rsidP="00F71FC3">
      <w:r w:rsidRPr="00E2389D">
        <w:rPr>
          <w:rFonts w:hint="eastAsia"/>
        </w:rPr>
        <w:t xml:space="preserve">　　　　　年　　月　　日付け第　　　　　号で交付決定通知のあった上記補助金について、申請内容を次のとおり変更したいので、承認願います。</w:t>
      </w:r>
    </w:p>
    <w:p w:rsidR="00F71FC3" w:rsidRPr="00E2389D" w:rsidRDefault="00F71FC3" w:rsidP="00F71FC3"/>
    <w:p w:rsidR="00F71FC3" w:rsidRPr="00E2389D" w:rsidRDefault="00F71FC3" w:rsidP="00F71FC3">
      <w:r w:rsidRPr="00E2389D">
        <w:t>1</w:t>
      </w:r>
      <w:r w:rsidRPr="00E2389D">
        <w:rPr>
          <w:rFonts w:hint="eastAsia"/>
        </w:rPr>
        <w:t xml:space="preserve">　補助金申請内容の変更</w:t>
      </w:r>
    </w:p>
    <w:p w:rsidR="00F71FC3" w:rsidRPr="00E2389D" w:rsidRDefault="00F71FC3" w:rsidP="00F71FC3">
      <w:r w:rsidRPr="00E2389D">
        <w:rPr>
          <w:rFonts w:hint="eastAsia"/>
        </w:rPr>
        <w:t xml:space="preserve">　</w:t>
      </w:r>
      <w:r w:rsidRPr="00E2389D">
        <w:t>(1)</w:t>
      </w:r>
      <w:r w:rsidRPr="00E2389D">
        <w:rPr>
          <w:rFonts w:hint="eastAsia"/>
        </w:rPr>
        <w:t xml:space="preserve">　事業を変更する理由及び内容</w:t>
      </w:r>
    </w:p>
    <w:p w:rsidR="00F71FC3" w:rsidRPr="00E2389D" w:rsidRDefault="00F71FC3" w:rsidP="00F71FC3">
      <w:r w:rsidRPr="00E2389D">
        <w:rPr>
          <w:rFonts w:hint="eastAsia"/>
        </w:rPr>
        <w:t xml:space="preserve">　　①　事業を変更する理由</w:t>
      </w:r>
    </w:p>
    <w:p w:rsidR="00F71FC3" w:rsidRPr="00E2389D" w:rsidRDefault="00F71FC3" w:rsidP="00F71FC3"/>
    <w:p w:rsidR="00F71FC3" w:rsidRPr="00E2389D" w:rsidRDefault="00F71FC3" w:rsidP="00F71FC3">
      <w:r w:rsidRPr="00E2389D">
        <w:rPr>
          <w:rFonts w:hint="eastAsia"/>
        </w:rPr>
        <w:t xml:space="preserve">　　②　変更内容</w:t>
      </w:r>
    </w:p>
    <w:p w:rsidR="00F71FC3" w:rsidRPr="00E2389D" w:rsidRDefault="00F71FC3" w:rsidP="00F71FC3">
      <w:r w:rsidRPr="00E2389D">
        <w:rPr>
          <w:rFonts w:hint="eastAsia"/>
        </w:rPr>
        <w:t xml:space="preserve">　　　ア　補助所要額の変更</w:t>
      </w:r>
      <w:r w:rsidRPr="00E2389D">
        <w:t>(</w:t>
      </w:r>
      <w:r w:rsidRPr="00E2389D">
        <w:rPr>
          <w:rFonts w:hint="eastAsia"/>
          <w:spacing w:val="26"/>
        </w:rPr>
        <w:t>変更申請</w:t>
      </w:r>
      <w:r w:rsidRPr="00E2389D">
        <w:rPr>
          <w:rFonts w:hint="eastAsia"/>
        </w:rPr>
        <w:t>額</w:t>
      </w:r>
      <w:r w:rsidRPr="00E2389D">
        <w:t>)</w:t>
      </w:r>
      <w:r w:rsidRPr="00E2389D">
        <w:rPr>
          <w:rFonts w:hint="eastAsia"/>
          <w:u w:val="single"/>
        </w:rPr>
        <w:t>金　　　　　　　　　　円</w:t>
      </w:r>
    </w:p>
    <w:p w:rsidR="00F71FC3" w:rsidRPr="00E2389D" w:rsidRDefault="00F71FC3" w:rsidP="00F71FC3">
      <w:r w:rsidRPr="00E2389D">
        <w:rPr>
          <w:rFonts w:hint="eastAsia"/>
        </w:rPr>
        <w:t xml:space="preserve">　　　　　　　　　　　　　</w:t>
      </w:r>
      <w:r w:rsidRPr="00E2389D">
        <w:t>(</w:t>
      </w:r>
      <w:r w:rsidRPr="00E2389D">
        <w:rPr>
          <w:rFonts w:hint="eastAsia"/>
        </w:rPr>
        <w:t>交付決定済額</w:t>
      </w:r>
      <w:r w:rsidRPr="00E2389D">
        <w:t>)</w:t>
      </w:r>
      <w:r w:rsidRPr="00E2389D">
        <w:rPr>
          <w:rFonts w:hint="eastAsia"/>
          <w:u w:val="single"/>
        </w:rPr>
        <w:t>金　　　　　　　　　　円</w:t>
      </w:r>
    </w:p>
    <w:p w:rsidR="00F71FC3" w:rsidRPr="00E2389D" w:rsidRDefault="00F71FC3" w:rsidP="00F71FC3">
      <w:r w:rsidRPr="00E2389D">
        <w:rPr>
          <w:rFonts w:hint="eastAsia"/>
        </w:rPr>
        <w:t xml:space="preserve">　　　　　　　　　　　　　</w:t>
      </w:r>
      <w:r w:rsidRPr="00E2389D">
        <w:t>(</w:t>
      </w:r>
      <w:r w:rsidRPr="00E2389D">
        <w:rPr>
          <w:rFonts w:hint="eastAsia"/>
          <w:spacing w:val="158"/>
        </w:rPr>
        <w:t>増減</w:t>
      </w:r>
      <w:r w:rsidRPr="00E2389D">
        <w:rPr>
          <w:rFonts w:hint="eastAsia"/>
        </w:rPr>
        <w:t>額</w:t>
      </w:r>
      <w:r w:rsidRPr="00E2389D">
        <w:t>)</w:t>
      </w:r>
      <w:r w:rsidRPr="00E2389D">
        <w:rPr>
          <w:rFonts w:hint="eastAsia"/>
          <w:u w:val="single"/>
        </w:rPr>
        <w:t>金　　　　　　　　　　円</w:t>
      </w:r>
    </w:p>
    <w:p w:rsidR="00F71FC3" w:rsidRPr="00E2389D" w:rsidRDefault="00F71FC3" w:rsidP="00F71FC3">
      <w:r w:rsidRPr="00E2389D">
        <w:rPr>
          <w:rFonts w:hint="eastAsia"/>
        </w:rPr>
        <w:t xml:space="preserve">　　　イ　その他</w:t>
      </w:r>
    </w:p>
    <w:p w:rsidR="00F71FC3" w:rsidRPr="00E2389D" w:rsidRDefault="00F71FC3" w:rsidP="00F71FC3"/>
    <w:p w:rsidR="00F71FC3" w:rsidRPr="00E2389D" w:rsidRDefault="00F71FC3" w:rsidP="00F71FC3">
      <w:r w:rsidRPr="00E2389D">
        <w:t>2</w:t>
      </w:r>
      <w:r w:rsidRPr="00E2389D">
        <w:rPr>
          <w:rFonts w:hint="eastAsia"/>
        </w:rPr>
        <w:t xml:space="preserve">　補助事業の中止</w:t>
      </w:r>
    </w:p>
    <w:p w:rsidR="00F71FC3" w:rsidRPr="00E2389D" w:rsidRDefault="00F71FC3" w:rsidP="00F71FC3">
      <w:r w:rsidRPr="00E2389D">
        <w:rPr>
          <w:rFonts w:hint="eastAsia"/>
        </w:rPr>
        <w:t xml:space="preserve">　</w:t>
      </w:r>
      <w:r w:rsidRPr="00E2389D">
        <w:t>(1)</w:t>
      </w:r>
      <w:r w:rsidRPr="00E2389D">
        <w:rPr>
          <w:rFonts w:hint="eastAsia"/>
        </w:rPr>
        <w:t xml:space="preserve">　事業を中止する理由</w:t>
      </w:r>
    </w:p>
    <w:p w:rsidR="00F71FC3" w:rsidRPr="00E2389D" w:rsidRDefault="00F71FC3" w:rsidP="00F71FC3"/>
    <w:p w:rsidR="00F71FC3" w:rsidRPr="00E2389D" w:rsidRDefault="00F71FC3" w:rsidP="00F71FC3">
      <w:r w:rsidRPr="00E2389D">
        <w:t>3</w:t>
      </w:r>
      <w:r w:rsidRPr="00E2389D">
        <w:rPr>
          <w:rFonts w:hint="eastAsia"/>
        </w:rPr>
        <w:t xml:space="preserve">　補助事業の廃止</w:t>
      </w:r>
    </w:p>
    <w:p w:rsidR="00F71FC3" w:rsidRPr="00E2389D" w:rsidRDefault="00F71FC3" w:rsidP="00F71FC3">
      <w:r w:rsidRPr="00E2389D">
        <w:rPr>
          <w:rFonts w:hint="eastAsia"/>
        </w:rPr>
        <w:t xml:space="preserve">　</w:t>
      </w:r>
      <w:r w:rsidRPr="00E2389D">
        <w:t>(1)</w:t>
      </w:r>
      <w:r w:rsidRPr="00E2389D">
        <w:rPr>
          <w:rFonts w:hint="eastAsia"/>
        </w:rPr>
        <w:t xml:space="preserve">　事業を廃止する理由</w:t>
      </w:r>
    </w:p>
    <w:p w:rsidR="00563913" w:rsidRPr="00F740C7" w:rsidRDefault="00563913" w:rsidP="007577C3">
      <w:pPr>
        <w:rPr>
          <w:rFonts w:hAnsi="Century"/>
          <w:szCs w:val="20"/>
        </w:rPr>
      </w:pPr>
    </w:p>
    <w:sectPr w:rsidR="00563913" w:rsidRPr="00F740C7" w:rsidSect="007577C3">
      <w:foot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5F" w:rsidRDefault="00B33C5F">
      <w:r>
        <w:separator/>
      </w:r>
    </w:p>
  </w:endnote>
  <w:endnote w:type="continuationSeparator" w:id="0">
    <w:p w:rsidR="00B33C5F" w:rsidRDefault="00B3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74" w:rsidRPr="00807274" w:rsidRDefault="00807274" w:rsidP="00807274">
    <w:pPr>
      <w:autoSpaceDE w:val="0"/>
      <w:autoSpaceDN w:val="0"/>
      <w:adjustRightInd w:val="0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5F" w:rsidRDefault="00B33C5F">
      <w:r>
        <w:separator/>
      </w:r>
    </w:p>
  </w:footnote>
  <w:footnote w:type="continuationSeparator" w:id="0">
    <w:p w:rsidR="00B33C5F" w:rsidRDefault="00B3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02"/>
    <w:rsid w:val="000B51AF"/>
    <w:rsid w:val="000C1DC6"/>
    <w:rsid w:val="000D1A02"/>
    <w:rsid w:val="000E1E1E"/>
    <w:rsid w:val="000F3B60"/>
    <w:rsid w:val="00103915"/>
    <w:rsid w:val="00113502"/>
    <w:rsid w:val="001157D6"/>
    <w:rsid w:val="00151AEC"/>
    <w:rsid w:val="00183E1D"/>
    <w:rsid w:val="001D1919"/>
    <w:rsid w:val="00202D52"/>
    <w:rsid w:val="002154CC"/>
    <w:rsid w:val="002158A5"/>
    <w:rsid w:val="00216C66"/>
    <w:rsid w:val="002D3509"/>
    <w:rsid w:val="003631D1"/>
    <w:rsid w:val="00374278"/>
    <w:rsid w:val="003976F4"/>
    <w:rsid w:val="003F4239"/>
    <w:rsid w:val="00442291"/>
    <w:rsid w:val="004658AA"/>
    <w:rsid w:val="00471725"/>
    <w:rsid w:val="004B0D48"/>
    <w:rsid w:val="004E5BB7"/>
    <w:rsid w:val="004F2537"/>
    <w:rsid w:val="00501B56"/>
    <w:rsid w:val="0050590E"/>
    <w:rsid w:val="0053239D"/>
    <w:rsid w:val="00550183"/>
    <w:rsid w:val="00563913"/>
    <w:rsid w:val="00567822"/>
    <w:rsid w:val="005756C7"/>
    <w:rsid w:val="0058496A"/>
    <w:rsid w:val="00586EE8"/>
    <w:rsid w:val="005F6285"/>
    <w:rsid w:val="006201C2"/>
    <w:rsid w:val="0062631F"/>
    <w:rsid w:val="006C74AE"/>
    <w:rsid w:val="007577C3"/>
    <w:rsid w:val="00807274"/>
    <w:rsid w:val="0085612F"/>
    <w:rsid w:val="008C4E56"/>
    <w:rsid w:val="008C603E"/>
    <w:rsid w:val="008C60C7"/>
    <w:rsid w:val="00920C1D"/>
    <w:rsid w:val="00945C86"/>
    <w:rsid w:val="00962BAA"/>
    <w:rsid w:val="00990D82"/>
    <w:rsid w:val="009F16EA"/>
    <w:rsid w:val="00A208DD"/>
    <w:rsid w:val="00A2384C"/>
    <w:rsid w:val="00A715B0"/>
    <w:rsid w:val="00A84677"/>
    <w:rsid w:val="00AA709F"/>
    <w:rsid w:val="00AD5725"/>
    <w:rsid w:val="00AF5B37"/>
    <w:rsid w:val="00B05304"/>
    <w:rsid w:val="00B33C5F"/>
    <w:rsid w:val="00B71642"/>
    <w:rsid w:val="00B72EBF"/>
    <w:rsid w:val="00B938AB"/>
    <w:rsid w:val="00BC5698"/>
    <w:rsid w:val="00C05D71"/>
    <w:rsid w:val="00C4666C"/>
    <w:rsid w:val="00C63A8A"/>
    <w:rsid w:val="00C9363E"/>
    <w:rsid w:val="00D22DF6"/>
    <w:rsid w:val="00D57D49"/>
    <w:rsid w:val="00D6174B"/>
    <w:rsid w:val="00D72502"/>
    <w:rsid w:val="00DB7EE0"/>
    <w:rsid w:val="00E2389D"/>
    <w:rsid w:val="00E259CC"/>
    <w:rsid w:val="00EE2A90"/>
    <w:rsid w:val="00EF5A71"/>
    <w:rsid w:val="00F23D83"/>
    <w:rsid w:val="00F6017B"/>
    <w:rsid w:val="00F639DD"/>
    <w:rsid w:val="00F71FC3"/>
    <w:rsid w:val="00F740C7"/>
    <w:rsid w:val="00F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D52"/>
    <w:pPr>
      <w:widowControl w:val="0"/>
      <w:jc w:val="both"/>
    </w:pPr>
    <w:rPr>
      <w:rFonts w:ascii="ＭＳ 明朝" w:eastAsia="ＭＳ 明朝" w:hAnsi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27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7274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07274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0727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No Spacing"/>
    <w:uiPriority w:val="1"/>
    <w:qFormat/>
    <w:rsid w:val="00113502"/>
    <w:pPr>
      <w:widowControl w:val="0"/>
      <w:jc w:val="both"/>
    </w:pPr>
    <w:rPr>
      <w:rFonts w:ascii="ＭＳ ゴシック" w:eastAsia="ＭＳ ゴシック"/>
      <w:b/>
      <w:szCs w:val="22"/>
      <w:u w:val="thick"/>
    </w:rPr>
  </w:style>
  <w:style w:type="paragraph" w:styleId="a4">
    <w:name w:val="Balloon Text"/>
    <w:basedOn w:val="a"/>
    <w:link w:val="a5"/>
    <w:uiPriority w:val="99"/>
    <w:semiHidden/>
    <w:unhideWhenUsed/>
    <w:rsid w:val="00B72EB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72EBF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annotation reference"/>
    <w:basedOn w:val="a0"/>
    <w:uiPriority w:val="99"/>
    <w:rsid w:val="00F23D83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F23D83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F23D83"/>
    <w:rPr>
      <w:rFonts w:cs="Times New Roman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rsid w:val="00F23D83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F23D83"/>
    <w:rPr>
      <w:rFonts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07274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0727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D52"/>
    <w:pPr>
      <w:widowControl w:val="0"/>
      <w:jc w:val="both"/>
    </w:pPr>
    <w:rPr>
      <w:rFonts w:ascii="ＭＳ 明朝" w:eastAsia="ＭＳ 明朝" w:hAnsi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274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7274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07274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0727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No Spacing"/>
    <w:uiPriority w:val="1"/>
    <w:qFormat/>
    <w:rsid w:val="00113502"/>
    <w:pPr>
      <w:widowControl w:val="0"/>
      <w:jc w:val="both"/>
    </w:pPr>
    <w:rPr>
      <w:rFonts w:ascii="ＭＳ ゴシック" w:eastAsia="ＭＳ ゴシック"/>
      <w:b/>
      <w:szCs w:val="22"/>
      <w:u w:val="thick"/>
    </w:rPr>
  </w:style>
  <w:style w:type="paragraph" w:styleId="a4">
    <w:name w:val="Balloon Text"/>
    <w:basedOn w:val="a"/>
    <w:link w:val="a5"/>
    <w:uiPriority w:val="99"/>
    <w:semiHidden/>
    <w:unhideWhenUsed/>
    <w:rsid w:val="00B72EB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72EBF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annotation reference"/>
    <w:basedOn w:val="a0"/>
    <w:uiPriority w:val="99"/>
    <w:rsid w:val="00F23D83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F23D83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F23D83"/>
    <w:rPr>
      <w:rFonts w:cs="Times New Roman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rsid w:val="00F23D83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F23D83"/>
    <w:rPr>
      <w:rFonts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07274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072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0727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08F9-B56C-49CE-A346-816B64E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22-02-15T04:33:00Z</cp:lastPrinted>
  <dcterms:created xsi:type="dcterms:W3CDTF">2022-04-14T09:11:00Z</dcterms:created>
  <dcterms:modified xsi:type="dcterms:W3CDTF">2022-04-14T09:11:00Z</dcterms:modified>
</cp:coreProperties>
</file>